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DF0F" w14:textId="002BA729" w:rsidR="009C191B" w:rsidRPr="00490505" w:rsidRDefault="009C191B" w:rsidP="009C191B">
      <w:pPr>
        <w:pStyle w:val="Overskrift1"/>
        <w:rPr>
          <w:lang w:val="en-US"/>
        </w:rPr>
      </w:pPr>
      <w:r>
        <w:rPr>
          <w:lang w:val="en-US"/>
        </w:rPr>
        <w:t>Innoexplorer Expression of Interest</w:t>
      </w:r>
      <w:r w:rsidRPr="00490505">
        <w:rPr>
          <w:lang w:val="en-US"/>
        </w:rPr>
        <w:t xml:space="preserve"> </w:t>
      </w:r>
      <w:r>
        <w:rPr>
          <w:lang w:val="en-US"/>
        </w:rPr>
        <w:t xml:space="preserve">&gt; </w:t>
      </w:r>
      <w:r w:rsidRPr="00490505">
        <w:rPr>
          <w:lang w:val="en-US"/>
        </w:rPr>
        <w:t>drafting document</w:t>
      </w:r>
      <w:r>
        <w:rPr>
          <w:lang w:val="en-US"/>
        </w:rPr>
        <w:t xml:space="preserve"> &lt;</w:t>
      </w:r>
    </w:p>
    <w:p w14:paraId="0FA42DE6" w14:textId="1A22D93D" w:rsidR="009C191B" w:rsidRPr="00D4145C" w:rsidRDefault="009C191B" w:rsidP="009C191B">
      <w:pPr>
        <w:rPr>
          <w:lang w:val="en-US"/>
        </w:rPr>
      </w:pPr>
      <w:r>
        <w:rPr>
          <w:i/>
          <w:iCs/>
          <w:lang w:val="en-US"/>
        </w:rPr>
        <w:t xml:space="preserve">This document is for drafting only. When finalized, please submit the application in the online application form </w:t>
      </w:r>
      <w:hyperlink r:id="rId10" w:history="1">
        <w:r w:rsidRPr="00E81F33">
          <w:rPr>
            <w:rStyle w:val="Hyperlink"/>
            <w:i/>
            <w:iCs/>
            <w:lang w:val="en-US"/>
          </w:rPr>
          <w:t>here</w:t>
        </w:r>
      </w:hyperlink>
      <w:r>
        <w:rPr>
          <w:i/>
          <w:iCs/>
          <w:lang w:val="en-US"/>
        </w:rPr>
        <w:t>.</w:t>
      </w:r>
    </w:p>
    <w:p w14:paraId="5702B5B6" w14:textId="77777777" w:rsidR="00D4145C" w:rsidRDefault="00D4145C" w:rsidP="00336C82">
      <w:pPr>
        <w:rPr>
          <w:b/>
          <w:bCs/>
          <w:lang w:val="en-US"/>
        </w:rPr>
      </w:pPr>
    </w:p>
    <w:p w14:paraId="4A99C0C8" w14:textId="45F4AFA2" w:rsidR="000E68C4" w:rsidRDefault="000E68C4" w:rsidP="00336C82">
      <w:pPr>
        <w:rPr>
          <w:b/>
          <w:bCs/>
          <w:lang w:val="en-US"/>
        </w:rPr>
      </w:pPr>
      <w:r>
        <w:rPr>
          <w:b/>
          <w:bCs/>
          <w:lang w:val="en-US"/>
        </w:rPr>
        <w:t>TITLE OF YOUR PROJECT</w:t>
      </w:r>
    </w:p>
    <w:p w14:paraId="4D197AE5" w14:textId="77777777" w:rsidR="00D4145C" w:rsidRDefault="00D4145C" w:rsidP="00336C82">
      <w:pPr>
        <w:rPr>
          <w:b/>
          <w:bCs/>
          <w:lang w:val="en-US"/>
        </w:rPr>
      </w:pPr>
    </w:p>
    <w:p w14:paraId="12481534" w14:textId="07859845" w:rsidR="004C36D3" w:rsidRDefault="00B6440C" w:rsidP="00336C82">
      <w:pPr>
        <w:rPr>
          <w:color w:val="FF0000"/>
          <w:lang w:val="en-US"/>
        </w:rPr>
      </w:pPr>
      <w:r w:rsidRPr="00B6440C">
        <w:rPr>
          <w:b/>
          <w:bCs/>
          <w:lang w:val="en-US"/>
        </w:rPr>
        <w:t>APPLICANTS</w:t>
      </w:r>
      <w:r w:rsidR="007F57A2">
        <w:rPr>
          <w:b/>
          <w:bCs/>
          <w:lang w:val="en-US"/>
        </w:rPr>
        <w:t xml:space="preserve"> </w:t>
      </w:r>
      <w:r w:rsidR="00336C82">
        <w:rPr>
          <w:b/>
          <w:bCs/>
          <w:lang w:val="en-US"/>
        </w:rPr>
        <w:t>(Tell us about yourself)</w:t>
      </w:r>
      <w:r w:rsidR="00336C82">
        <w:rPr>
          <w:b/>
          <w:bCs/>
          <w:lang w:val="en-US"/>
        </w:rPr>
        <w:br/>
      </w:r>
      <w:r w:rsidR="00825F58">
        <w:rPr>
          <w:b/>
          <w:bCs/>
          <w:lang w:val="en-US"/>
        </w:rPr>
        <w:br/>
      </w:r>
    </w:p>
    <w:p w14:paraId="19D04713" w14:textId="77777777" w:rsidR="00336C82" w:rsidRPr="008637BC" w:rsidRDefault="00336C82" w:rsidP="00336C82">
      <w:pPr>
        <w:rPr>
          <w:color w:val="FF0000"/>
          <w:lang w:val="en-US"/>
        </w:rPr>
      </w:pPr>
    </w:p>
    <w:p w14:paraId="4B7F7DB0" w14:textId="07272D92" w:rsidR="000E68C4" w:rsidRPr="00C70868" w:rsidRDefault="00B6440C" w:rsidP="000E68C4">
      <w:pPr>
        <w:rPr>
          <w:lang w:val="en-US"/>
        </w:rPr>
      </w:pPr>
      <w:r w:rsidRPr="00B6440C">
        <w:rPr>
          <w:b/>
          <w:bCs/>
          <w:lang w:val="en-US"/>
        </w:rPr>
        <w:t>QUALITY OF THE IDEA</w:t>
      </w:r>
      <w:r w:rsidR="007F57A2">
        <w:rPr>
          <w:b/>
          <w:bCs/>
          <w:lang w:val="en-US"/>
        </w:rPr>
        <w:t xml:space="preserve"> </w:t>
      </w:r>
      <w:r w:rsidR="00336C82">
        <w:rPr>
          <w:b/>
          <w:bCs/>
          <w:lang w:val="en-US"/>
        </w:rPr>
        <w:t>(What is it and what will it solve or help?)</w:t>
      </w:r>
      <w:r w:rsidR="00825F58">
        <w:rPr>
          <w:b/>
          <w:bCs/>
          <w:lang w:val="en-US"/>
        </w:rPr>
        <w:br/>
      </w:r>
    </w:p>
    <w:p w14:paraId="7DF23AA3" w14:textId="363097DC" w:rsidR="008637BC" w:rsidRDefault="008637BC" w:rsidP="009D3D0A">
      <w:pPr>
        <w:rPr>
          <w:lang w:val="en-US"/>
        </w:rPr>
      </w:pPr>
    </w:p>
    <w:p w14:paraId="05C7D49D" w14:textId="77777777" w:rsidR="00336C82" w:rsidRPr="007F57A2" w:rsidRDefault="00336C82" w:rsidP="009D3D0A">
      <w:pPr>
        <w:rPr>
          <w:b/>
          <w:bCs/>
          <w:lang w:val="en-US"/>
        </w:rPr>
      </w:pPr>
    </w:p>
    <w:p w14:paraId="5A3597E8" w14:textId="56F3E643" w:rsidR="00FE5DC6" w:rsidRPr="00C70868" w:rsidRDefault="00B6440C" w:rsidP="000E68C4">
      <w:pPr>
        <w:rPr>
          <w:lang w:val="en-US"/>
        </w:rPr>
      </w:pPr>
      <w:r w:rsidRPr="00B6440C">
        <w:rPr>
          <w:b/>
          <w:bCs/>
          <w:lang w:val="en-US"/>
        </w:rPr>
        <w:t>IMPACT</w:t>
      </w:r>
      <w:r w:rsidR="007F57A2">
        <w:rPr>
          <w:b/>
          <w:bCs/>
          <w:lang w:val="en-US"/>
        </w:rPr>
        <w:t xml:space="preserve"> </w:t>
      </w:r>
      <w:r w:rsidR="00336C82">
        <w:rPr>
          <w:b/>
          <w:bCs/>
          <w:lang w:val="en-US"/>
        </w:rPr>
        <w:t>(How and for whom will your product make a difference</w:t>
      </w:r>
      <w:r w:rsidR="00991C2F">
        <w:rPr>
          <w:b/>
          <w:bCs/>
          <w:lang w:val="en-US"/>
        </w:rPr>
        <w:t>?</w:t>
      </w:r>
      <w:r w:rsidR="00336C82">
        <w:rPr>
          <w:b/>
          <w:bCs/>
          <w:lang w:val="en-US"/>
        </w:rPr>
        <w:t>)</w:t>
      </w:r>
      <w:r w:rsidR="00825F58">
        <w:rPr>
          <w:b/>
          <w:bCs/>
          <w:lang w:val="en-US"/>
        </w:rPr>
        <w:br/>
      </w:r>
    </w:p>
    <w:p w14:paraId="5D61199F" w14:textId="55117AD8" w:rsidR="008518A0" w:rsidRDefault="008518A0">
      <w:pPr>
        <w:rPr>
          <w:lang w:val="en-US"/>
        </w:rPr>
      </w:pPr>
    </w:p>
    <w:p w14:paraId="79B384E4" w14:textId="77777777" w:rsidR="00336C82" w:rsidRPr="007F57A2" w:rsidRDefault="00336C82">
      <w:pPr>
        <w:rPr>
          <w:b/>
          <w:bCs/>
          <w:lang w:val="en-US"/>
        </w:rPr>
      </w:pPr>
    </w:p>
    <w:p w14:paraId="17C97EE8" w14:textId="6C60C1B3" w:rsidR="00FE5DC6" w:rsidRPr="00FE5DC6" w:rsidRDefault="00DF3B37" w:rsidP="000E68C4">
      <w:pPr>
        <w:rPr>
          <w:b/>
          <w:bCs/>
          <w:lang w:val="en-US"/>
        </w:rPr>
      </w:pPr>
      <w:r w:rsidRPr="5391572F">
        <w:rPr>
          <w:b/>
          <w:bCs/>
          <w:lang w:val="en-US"/>
        </w:rPr>
        <w:t>QUALITY IN EXEC</w:t>
      </w:r>
      <w:r w:rsidR="2935F247" w:rsidRPr="5391572F">
        <w:rPr>
          <w:b/>
          <w:bCs/>
          <w:lang w:val="en-US"/>
        </w:rPr>
        <w:t>U</w:t>
      </w:r>
      <w:r w:rsidRPr="5391572F">
        <w:rPr>
          <w:b/>
          <w:bCs/>
          <w:lang w:val="en-US"/>
        </w:rPr>
        <w:t>TION</w:t>
      </w:r>
      <w:r w:rsidR="00336C82" w:rsidRPr="5391572F">
        <w:rPr>
          <w:b/>
          <w:bCs/>
          <w:lang w:val="en-US"/>
        </w:rPr>
        <w:t xml:space="preserve"> (Who is on your team and how will you deliver</w:t>
      </w:r>
      <w:r w:rsidR="00991C2F" w:rsidRPr="5391572F">
        <w:rPr>
          <w:b/>
          <w:bCs/>
          <w:lang w:val="en-US"/>
        </w:rPr>
        <w:t>?</w:t>
      </w:r>
      <w:r w:rsidR="00336C82" w:rsidRPr="5391572F">
        <w:rPr>
          <w:b/>
          <w:bCs/>
          <w:lang w:val="en-US"/>
        </w:rPr>
        <w:t>)</w:t>
      </w:r>
      <w:r w:rsidRPr="00DA6461">
        <w:rPr>
          <w:lang w:val="en-US"/>
        </w:rPr>
        <w:br/>
      </w:r>
    </w:p>
    <w:sectPr w:rsidR="00FE5DC6" w:rsidRPr="00FE5DC6" w:rsidSect="00E1217B">
      <w:headerReference w:type="default" r:id="rId11"/>
      <w:footerReference w:type="default" r:id="rId12"/>
      <w:pgSz w:w="11906" w:h="16838"/>
      <w:pgMar w:top="141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80CE" w14:textId="77777777" w:rsidR="005620F1" w:rsidRDefault="005620F1" w:rsidP="00B6440C">
      <w:pPr>
        <w:spacing w:after="0" w:line="240" w:lineRule="auto"/>
      </w:pPr>
      <w:r>
        <w:separator/>
      </w:r>
    </w:p>
  </w:endnote>
  <w:endnote w:type="continuationSeparator" w:id="0">
    <w:p w14:paraId="61A68EC2" w14:textId="77777777" w:rsidR="005620F1" w:rsidRDefault="005620F1" w:rsidP="00B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016298A" w14:paraId="12309867" w14:textId="77777777" w:rsidTr="5016298A">
      <w:trPr>
        <w:trHeight w:val="300"/>
      </w:trPr>
      <w:tc>
        <w:tcPr>
          <w:tcW w:w="3360" w:type="dxa"/>
        </w:tcPr>
        <w:p w14:paraId="3C0FC410" w14:textId="2E5EC607" w:rsidR="5016298A" w:rsidRDefault="5016298A" w:rsidP="5016298A">
          <w:pPr>
            <w:pStyle w:val="Sidehoved"/>
            <w:ind w:left="-115"/>
          </w:pPr>
        </w:p>
      </w:tc>
      <w:tc>
        <w:tcPr>
          <w:tcW w:w="3360" w:type="dxa"/>
        </w:tcPr>
        <w:p w14:paraId="031AC84C" w14:textId="4F15E04D" w:rsidR="5016298A" w:rsidRDefault="5016298A" w:rsidP="5016298A">
          <w:pPr>
            <w:pStyle w:val="Sidehoved"/>
            <w:jc w:val="center"/>
          </w:pPr>
        </w:p>
      </w:tc>
      <w:tc>
        <w:tcPr>
          <w:tcW w:w="3360" w:type="dxa"/>
        </w:tcPr>
        <w:p w14:paraId="79A5CE92" w14:textId="0B27B3FF" w:rsidR="5016298A" w:rsidRDefault="5016298A" w:rsidP="5016298A">
          <w:pPr>
            <w:pStyle w:val="Sidehoved"/>
            <w:ind w:right="-115"/>
            <w:jc w:val="right"/>
          </w:pPr>
        </w:p>
      </w:tc>
    </w:tr>
  </w:tbl>
  <w:p w14:paraId="73D248FD" w14:textId="3E707E90" w:rsidR="5016298A" w:rsidRDefault="5016298A" w:rsidP="501629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3884" w14:textId="77777777" w:rsidR="005620F1" w:rsidRDefault="005620F1" w:rsidP="00B6440C">
      <w:pPr>
        <w:spacing w:after="0" w:line="240" w:lineRule="auto"/>
      </w:pPr>
      <w:r>
        <w:separator/>
      </w:r>
    </w:p>
  </w:footnote>
  <w:footnote w:type="continuationSeparator" w:id="0">
    <w:p w14:paraId="129A81CB" w14:textId="77777777" w:rsidR="005620F1" w:rsidRDefault="005620F1" w:rsidP="00B6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2B04" w14:textId="28B1F812" w:rsidR="00B6440C" w:rsidRPr="00B6440C" w:rsidRDefault="00B6440C" w:rsidP="00B6440C">
    <w:pPr>
      <w:pStyle w:val="Overskrift1"/>
      <w:rPr>
        <w:color w:val="538135" w:themeColor="accent6" w:themeShade="BF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3E68685" wp14:editId="724E9439">
          <wp:simplePos x="0" y="0"/>
          <wp:positionH relativeFrom="column">
            <wp:posOffset>4952637</wp:posOffset>
          </wp:positionH>
          <wp:positionV relativeFrom="paragraph">
            <wp:posOffset>82459</wp:posOffset>
          </wp:positionV>
          <wp:extent cx="1658939" cy="443320"/>
          <wp:effectExtent l="0" t="0" r="0" b="0"/>
          <wp:wrapTight wrapText="bothSides">
            <wp:wrapPolygon edited="0">
              <wp:start x="0" y="0"/>
              <wp:lineTo x="0" y="20424"/>
              <wp:lineTo x="21335" y="20424"/>
              <wp:lineTo x="2133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939" cy="44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16298A" w:rsidRPr="00B6440C">
      <w:rPr>
        <w:color w:val="538135" w:themeColor="accent6" w:themeShade="BF"/>
        <w:lang w:val="en-US"/>
      </w:rPr>
      <w:t>EXPRESSION OF INTEREST</w:t>
    </w:r>
  </w:p>
  <w:p w14:paraId="45A9A6B3" w14:textId="1906ED11" w:rsidR="00B6440C" w:rsidRPr="00B6440C" w:rsidRDefault="00B6440C" w:rsidP="00B6440C">
    <w:pPr>
      <w:rPr>
        <w:color w:val="C45911" w:themeColor="accent2" w:themeShade="BF"/>
        <w:lang w:val="en-US"/>
      </w:rPr>
    </w:pPr>
    <w:r w:rsidRPr="00B6440C">
      <w:rPr>
        <w:color w:val="C45911" w:themeColor="accent2" w:themeShade="BF"/>
        <w:lang w:val="en-US"/>
      </w:rPr>
      <w:t>ONE PAGE DESCRIPTION</w:t>
    </w:r>
    <w:r w:rsidR="00DA6461">
      <w:rPr>
        <w:color w:val="C45911" w:themeColor="accent2" w:themeShade="BF"/>
        <w:lang w:val="en-US"/>
      </w:rPr>
      <w:t xml:space="preserve"> / Submit to </w:t>
    </w:r>
    <w:r w:rsidR="000279B4">
      <w:rPr>
        <w:color w:val="C45911" w:themeColor="accent2" w:themeShade="BF"/>
        <w:lang w:val="en-US"/>
      </w:rPr>
      <w:t>thos</w:t>
    </w:r>
    <w:r w:rsidR="00E40E55">
      <w:rPr>
        <w:color w:val="C45911" w:themeColor="accent2" w:themeShade="BF"/>
        <w:lang w:val="en-US"/>
      </w:rPr>
      <w:t>@sdu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C"/>
    <w:rsid w:val="00006F14"/>
    <w:rsid w:val="000133A3"/>
    <w:rsid w:val="000279B4"/>
    <w:rsid w:val="00095DF9"/>
    <w:rsid w:val="000E68C4"/>
    <w:rsid w:val="00204773"/>
    <w:rsid w:val="00336C82"/>
    <w:rsid w:val="00441F58"/>
    <w:rsid w:val="00495B61"/>
    <w:rsid w:val="004B2295"/>
    <w:rsid w:val="004C36D3"/>
    <w:rsid w:val="005620F1"/>
    <w:rsid w:val="00724DDF"/>
    <w:rsid w:val="0075713E"/>
    <w:rsid w:val="007B70C2"/>
    <w:rsid w:val="007F57A2"/>
    <w:rsid w:val="00825F58"/>
    <w:rsid w:val="008518A0"/>
    <w:rsid w:val="008622E9"/>
    <w:rsid w:val="008637BC"/>
    <w:rsid w:val="008B0C97"/>
    <w:rsid w:val="008D16B4"/>
    <w:rsid w:val="00956B0E"/>
    <w:rsid w:val="009737F8"/>
    <w:rsid w:val="00991C2F"/>
    <w:rsid w:val="009C191B"/>
    <w:rsid w:val="009D3D0A"/>
    <w:rsid w:val="00A350D6"/>
    <w:rsid w:val="00B54657"/>
    <w:rsid w:val="00B6440C"/>
    <w:rsid w:val="00CA427A"/>
    <w:rsid w:val="00CD7A6D"/>
    <w:rsid w:val="00D4145C"/>
    <w:rsid w:val="00DA6461"/>
    <w:rsid w:val="00DF3B37"/>
    <w:rsid w:val="00E1217B"/>
    <w:rsid w:val="00E40E55"/>
    <w:rsid w:val="00E73B62"/>
    <w:rsid w:val="00F81D2B"/>
    <w:rsid w:val="00FE5DC6"/>
    <w:rsid w:val="2935F247"/>
    <w:rsid w:val="5016298A"/>
    <w:rsid w:val="5391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4A30"/>
  <w15:docId w15:val="{8B0C23CB-0A1E-4D87-B8D1-5B0E5D1C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64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B6440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40C"/>
  </w:style>
  <w:style w:type="paragraph" w:styleId="Sidefod">
    <w:name w:val="footer"/>
    <w:basedOn w:val="Normal"/>
    <w:link w:val="SidefodTegn"/>
    <w:uiPriority w:val="99"/>
    <w:unhideWhenUsed/>
    <w:rsid w:val="00B6440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40C"/>
  </w:style>
  <w:style w:type="character" w:styleId="Kommentarhenvisning">
    <w:name w:val="annotation reference"/>
    <w:basedOn w:val="Standardskrifttypeiafsnit"/>
    <w:uiPriority w:val="99"/>
    <w:semiHidden/>
    <w:unhideWhenUsed/>
    <w:rsid w:val="00DF3B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F3B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F3B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3B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3B37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82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D0A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737F8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FE5D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dunet.dk/en/research/commercialisation/innoexplor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43D77F4134488DA5C9B64233F16F" ma:contentTypeVersion="22" ma:contentTypeDescription="Create a new document." ma:contentTypeScope="" ma:versionID="3579ebd39e23b1a6c4541d0b482f4b5a">
  <xsd:schema xmlns:xsd="http://www.w3.org/2001/XMLSchema" xmlns:xs="http://www.w3.org/2001/XMLSchema" xmlns:p="http://schemas.microsoft.com/office/2006/metadata/properties" xmlns:ns2="8ede186b-3ae6-4186-811d-448a5fa7eff0" xmlns:ns3="6c85bff5-dec1-4e6b-a362-73933c532b82" targetNamespace="http://schemas.microsoft.com/office/2006/metadata/properties" ma:root="true" ma:fieldsID="ab3b688d7e37184dd17ea0e615930b19" ns2:_="" ns3:_="">
    <xsd:import namespace="8ede186b-3ae6-4186-811d-448a5fa7eff0"/>
    <xsd:import namespace="6c85bff5-dec1-4e6b-a362-73933c532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186b-3ae6-4186-811d-448a5fa7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bff5-dec1-4e6b-a362-73933c532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2ac081-0fb3-4892-9f51-7e6add020404}" ma:internalName="TaxCatchAll" ma:showField="CatchAllData" ma:web="6c85bff5-dec1-4e6b-a362-73933c532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5bff5-dec1-4e6b-a362-73933c532b82" xsi:nil="true"/>
    <lcf76f155ced4ddcb4097134ff3c332f xmlns="8ede186b-3ae6-4186-811d-448a5fa7ef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11535F-74EE-44FF-B1A6-1EC440A1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e186b-3ae6-4186-811d-448a5fa7eff0"/>
    <ds:schemaRef ds:uri="6c85bff5-dec1-4e6b-a362-73933c532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92F14-9E00-4063-B021-1D2567506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766ED-DA46-4332-B8B9-F426F83E5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262CE-6DA6-4CDA-9521-6343D783ACEA}">
  <ds:schemaRefs>
    <ds:schemaRef ds:uri="http://schemas.microsoft.com/office/2006/metadata/properties"/>
    <ds:schemaRef ds:uri="http://schemas.microsoft.com/office/infopath/2007/PartnerControls"/>
    <ds:schemaRef ds:uri="14df6264-d830-44e4-be5f-c5b18b047ef4"/>
    <ds:schemaRef ds:uri="07b4cbec-5887-44a7-8486-4e19f4d304f4"/>
    <ds:schemaRef ds:uri="6c85bff5-dec1-4e6b-a362-73933c532b82"/>
    <ds:schemaRef ds:uri="8ede186b-3ae6-4186-811d-448a5fa7ef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73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Aarenstrup Nielsen</dc:creator>
  <cp:keywords/>
  <dc:description/>
  <cp:lastModifiedBy>Christina Elisabeth Wanscher</cp:lastModifiedBy>
  <cp:revision>6</cp:revision>
  <dcterms:created xsi:type="dcterms:W3CDTF">2026-04-16T10:24:00Z</dcterms:created>
  <dcterms:modified xsi:type="dcterms:W3CDTF">2026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43D77F4134488DA5C9B64233F16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fficeInstanceGUID">
    <vt:lpwstr>{008FB5AF-AF73-462B-A4F3-ECA2C6B1F52F}</vt:lpwstr>
  </property>
  <property fmtid="{D5CDD505-2E9C-101B-9397-08002B2CF9AE}" pid="7" name="Order">
    <vt:r8>1792500</vt:r8>
  </property>
  <property fmtid="{D5CDD505-2E9C-101B-9397-08002B2CF9AE}" pid="8" name="Kandeles">
    <vt:bool>true</vt:bool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Beviliget">
    <vt:bool>true</vt:bool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